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最新版快速入门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最新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46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最新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